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B2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政府原住民族事務委員會</w:t>
      </w:r>
    </w:p>
    <w:p w:rsidR="00E92571" w:rsidRPr="00574050" w:rsidRDefault="003B5FB2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北市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</w:t>
      </w:r>
      <w:r w:rsidR="001E05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五</w:t>
      </w:r>
      <w:r w:rsidR="00452CC7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原住民族語單詞競賽</w:t>
      </w:r>
      <w:r w:rsidR="00255A8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報名簡章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86748F" w:rsidRPr="00BD5073" w:rsidRDefault="003B5FB2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本會10</w:t>
      </w:r>
      <w:r w:rsidR="001E051C"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8年施政計畫暨原住民族委員會第五</w:t>
      </w:r>
      <w:r w:rsidRPr="00BD5073">
        <w:rPr>
          <w:rFonts w:ascii="標楷體" w:eastAsia="標楷體" w:hAnsi="標楷體" w:hint="eastAsia"/>
          <w:color w:val="000000" w:themeColor="text1"/>
          <w:sz w:val="28"/>
          <w:szCs w:val="28"/>
        </w:rPr>
        <w:t>屆原住民族語單詞競賽計畫辦理。</w:t>
      </w:r>
    </w:p>
    <w:p w:rsidR="00BD5073" w:rsidRPr="00BD5073" w:rsidRDefault="0086748F" w:rsidP="00BD5073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</w:p>
    <w:p w:rsidR="009737B2" w:rsidRPr="00BD5073" w:rsidRDefault="00BD5073" w:rsidP="00BD5073">
      <w:pPr>
        <w:pStyle w:val="ab"/>
        <w:spacing w:line="48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D5073">
        <w:rPr>
          <w:rFonts w:ascii="標楷體" w:eastAsia="標楷體" w:hAnsi="標楷體"/>
          <w:sz w:val="28"/>
          <w:szCs w:val="28"/>
        </w:rPr>
        <w:t>透過單詞競賽活動，讓原住民學生</w:t>
      </w:r>
      <w:r w:rsidR="001E051C" w:rsidRPr="00BD5073">
        <w:rPr>
          <w:rFonts w:ascii="標楷體" w:eastAsia="標楷體" w:hAnsi="標楷體"/>
          <w:sz w:val="28"/>
          <w:szCs w:val="28"/>
        </w:rPr>
        <w:t>在遊戲競賽中「認識」及「熟背」族語單詞，當熟背的族語單詞累積到一</w:t>
      </w:r>
      <w:r>
        <w:rPr>
          <w:rFonts w:ascii="標楷體" w:eastAsia="標楷體" w:hAnsi="標楷體"/>
          <w:sz w:val="28"/>
          <w:szCs w:val="28"/>
        </w:rPr>
        <w:t>定量後，即可結合習得的句型結構，自然而然強化族語聽、說</w:t>
      </w:r>
      <w:r w:rsidR="001E051C" w:rsidRPr="00BD507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讀、寫</w:t>
      </w:r>
      <w:r w:rsidR="001E051C" w:rsidRPr="00BD5073">
        <w:rPr>
          <w:rFonts w:ascii="標楷體" w:eastAsia="標楷體" w:hAnsi="標楷體"/>
          <w:sz w:val="28"/>
          <w:szCs w:val="28"/>
        </w:rPr>
        <w:t>的能力，有效提升原住民族學生族語學習興趣及</w:t>
      </w:r>
      <w:r w:rsidR="001E051C" w:rsidRPr="00BD5073">
        <w:rPr>
          <w:rFonts w:ascii="標楷體" w:eastAsia="標楷體" w:hAnsi="標楷體" w:hint="eastAsia"/>
          <w:sz w:val="28"/>
          <w:szCs w:val="28"/>
        </w:rPr>
        <w:t>成</w:t>
      </w:r>
      <w:r w:rsidR="001E051C" w:rsidRPr="00BD5073">
        <w:rPr>
          <w:rFonts w:ascii="標楷體" w:eastAsia="標楷體" w:hAnsi="標楷體"/>
          <w:sz w:val="28"/>
          <w:szCs w:val="28"/>
        </w:rPr>
        <w:t>效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參、辦理</w:t>
      </w:r>
      <w:r>
        <w:rPr>
          <w:rFonts w:ascii="標楷體" w:eastAsia="標楷體" w:hAnsi="標楷體" w:hint="eastAsia"/>
          <w:b/>
          <w:sz w:val="28"/>
          <w:szCs w:val="28"/>
        </w:rPr>
        <w:t>單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指導單位：臺北市政府</w:t>
      </w:r>
    </w:p>
    <w:p w:rsidR="003B5FB2" w:rsidRPr="0076470C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主辦單位：臺北市政府原住民族事務委員會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6470C">
        <w:rPr>
          <w:rFonts w:ascii="標楷體" w:eastAsia="標楷體" w:hAnsi="標楷體" w:hint="eastAsia"/>
          <w:sz w:val="28"/>
          <w:szCs w:val="28"/>
        </w:rPr>
        <w:t xml:space="preserve">    承辦單位：臺北市內湖區</w:t>
      </w:r>
      <w:r>
        <w:rPr>
          <w:rFonts w:ascii="標楷體" w:eastAsia="標楷體" w:hAnsi="標楷體" w:hint="eastAsia"/>
          <w:sz w:val="28"/>
          <w:szCs w:val="28"/>
        </w:rPr>
        <w:t>文湖</w:t>
      </w:r>
      <w:r w:rsidRPr="0076470C">
        <w:rPr>
          <w:rFonts w:ascii="標楷體" w:eastAsia="標楷體" w:hAnsi="標楷體" w:hint="eastAsia"/>
          <w:sz w:val="28"/>
          <w:szCs w:val="28"/>
        </w:rPr>
        <w:t>國民小學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A04CC">
        <w:rPr>
          <w:rFonts w:ascii="標楷體" w:eastAsia="標楷體" w:hAnsi="標楷體" w:hint="eastAsia"/>
          <w:b/>
          <w:sz w:val="28"/>
          <w:szCs w:val="28"/>
        </w:rPr>
        <w:t>肆、</w:t>
      </w:r>
      <w:r>
        <w:rPr>
          <w:rFonts w:ascii="標楷體" w:eastAsia="標楷體" w:hAnsi="標楷體" w:hint="eastAsia"/>
          <w:b/>
          <w:sz w:val="28"/>
          <w:szCs w:val="28"/>
        </w:rPr>
        <w:t>競賽時間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3B5FB2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5FB2">
        <w:rPr>
          <w:rFonts w:ascii="標楷體" w:eastAsia="標楷體" w:hAnsi="標楷體" w:hint="eastAsia"/>
          <w:sz w:val="28"/>
          <w:szCs w:val="28"/>
        </w:rPr>
        <w:t xml:space="preserve">   10</w:t>
      </w:r>
      <w:r w:rsidR="001E051C">
        <w:rPr>
          <w:rFonts w:ascii="標楷體" w:eastAsia="標楷體" w:hAnsi="標楷體" w:hint="eastAsia"/>
          <w:sz w:val="28"/>
          <w:szCs w:val="28"/>
        </w:rPr>
        <w:t>8</w:t>
      </w:r>
      <w:r w:rsidRPr="003B5FB2">
        <w:rPr>
          <w:rFonts w:ascii="標楷體" w:eastAsia="標楷體" w:hAnsi="標楷體" w:hint="eastAsia"/>
          <w:sz w:val="28"/>
          <w:szCs w:val="28"/>
        </w:rPr>
        <w:t>年4月</w:t>
      </w:r>
      <w:r w:rsidR="00255A8F">
        <w:rPr>
          <w:rFonts w:ascii="標楷體" w:eastAsia="標楷體" w:hAnsi="標楷體" w:hint="eastAsia"/>
          <w:sz w:val="28"/>
          <w:szCs w:val="28"/>
        </w:rPr>
        <w:t>27日(星期六)</w:t>
      </w:r>
      <w:r w:rsidR="00255A8F" w:rsidRPr="00255A8F">
        <w:rPr>
          <w:rFonts w:ascii="標楷體" w:eastAsia="標楷體" w:hAnsi="標楷體" w:hint="eastAsia"/>
          <w:sz w:val="28"/>
          <w:szCs w:val="28"/>
        </w:rPr>
        <w:t>上午9時-下午1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Default="003B5FB2" w:rsidP="003B5FB2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4A04CC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sz w:val="28"/>
          <w:szCs w:val="28"/>
        </w:rPr>
        <w:t>競賽地點</w:t>
      </w:r>
      <w:r w:rsidRPr="004A04CC">
        <w:rPr>
          <w:rFonts w:ascii="標楷體" w:eastAsia="標楷體" w:hAnsi="標楷體" w:hint="eastAsia"/>
          <w:b/>
          <w:sz w:val="28"/>
          <w:szCs w:val="28"/>
        </w:rPr>
        <w:t>︰</w:t>
      </w:r>
    </w:p>
    <w:p w:rsidR="003B5FB2" w:rsidRPr="009B45DD" w:rsidRDefault="003B5FB2" w:rsidP="003B5FB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臺北市內湖區文湖</w:t>
      </w:r>
      <w:r w:rsidRPr="009B45DD">
        <w:rPr>
          <w:rFonts w:ascii="標楷體" w:eastAsia="標楷體" w:hAnsi="標楷體" w:hint="eastAsia"/>
          <w:sz w:val="28"/>
          <w:szCs w:val="28"/>
        </w:rPr>
        <w:t>國民小學</w:t>
      </w:r>
    </w:p>
    <w:p w:rsidR="00EA7B6D" w:rsidRPr="00574050" w:rsidRDefault="003B5FB2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55A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規則說明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3E0C18">
        <w:rPr>
          <w:rFonts w:ascii="標楷體" w:eastAsia="標楷體" w:hAnsi="標楷體" w:hint="eastAsia"/>
          <w:color w:val="000000" w:themeColor="text1"/>
          <w:sz w:val="28"/>
          <w:szCs w:val="28"/>
        </w:rPr>
        <w:t>本市各</w:t>
      </w:r>
      <w:r w:rsidR="003E0C1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校可跨校組隊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="001E051C">
        <w:rPr>
          <w:rFonts w:ascii="標楷體" w:eastAsia="標楷體" w:hAnsi="標楷體"/>
          <w:sz w:val="28"/>
          <w:szCs w:val="28"/>
        </w:rPr>
        <w:t>以</w:t>
      </w:r>
      <w:r w:rsidR="001E051C">
        <w:rPr>
          <w:rFonts w:ascii="標楷體" w:eastAsia="標楷體" w:hAnsi="標楷體" w:hint="eastAsia"/>
          <w:sz w:val="28"/>
          <w:szCs w:val="28"/>
        </w:rPr>
        <w:t>原住民族委員會</w:t>
      </w:r>
      <w:r w:rsidR="001E051C">
        <w:rPr>
          <w:rFonts w:ascii="標楷體" w:eastAsia="標楷體" w:hAnsi="標楷體"/>
          <w:sz w:val="28"/>
          <w:szCs w:val="28"/>
        </w:rPr>
        <w:t>公告學習詞表為範圍，測試參賽者單詞「聽」、「說」、「讀」、「寫」的能力。</w:t>
      </w:r>
    </w:p>
    <w:p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5073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，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</w:t>
      </w:r>
    </w:p>
    <w:p w:rsidR="00962FF4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B5FB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︰</w:t>
      </w:r>
    </w:p>
    <w:p w:rsidR="00BD5073" w:rsidRDefault="00812F42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隊伍全體隊員以選定之族語別依序作答，每題5分，除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看中文寫族語」每題回答時間6秒，其餘題目每題回答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時間3秒，每答對1題得5分。</w:t>
      </w:r>
      <w:r w:rsidR="009E35AF"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首輪賽按各組別戰績最優之2隊伍晉級複賽，若勝負場數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相同，即依各場次累計分數較高之2隊伍晉級，若累計分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依然相同，即由「看圖卡說族語」及「聽族語說中文」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所獲得分數較高者晉級，若分數依然相同，即加賽1場決</w:t>
      </w:r>
    </w:p>
    <w:p w:rsidR="009E35AF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定晉級隊伍。</w:t>
      </w:r>
    </w:p>
    <w:p w:rsidR="00BD5073" w:rsidRDefault="009E35AF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四)單場比賽結束，若2隊同分即進行延長賽，並採依序作答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之「看圖卡說族語」及「聽族語說中文」兩類型題目</w:t>
      </w:r>
    </w:p>
    <w:p w:rsidR="00BD5073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出題，每類型題目各出5題，以積分高者晉級，若積分仍</w:t>
      </w:r>
    </w:p>
    <w:p w:rsidR="008B53A9" w:rsidRPr="00574050" w:rsidRDefault="00BD5073" w:rsidP="00BD507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然相同，即持續進行延長賽至一方勝出。</w:t>
      </w:r>
    </w:p>
    <w:p w:rsidR="00255A8F" w:rsidRDefault="003B5FB2" w:rsidP="00255A8F">
      <w:pPr>
        <w:spacing w:line="480" w:lineRule="exact"/>
        <w:ind w:left="849" w:hangingChars="303" w:hanging="84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Pr="002802E2">
        <w:rPr>
          <w:rFonts w:ascii="標楷體" w:eastAsia="標楷體" w:hAnsi="標楷體" w:hint="eastAsia"/>
          <w:b/>
          <w:sz w:val="28"/>
          <w:szCs w:val="28"/>
        </w:rPr>
        <w:t>、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報名時間</w:t>
      </w:r>
      <w:r w:rsidR="00255A8F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255A8F" w:rsidRPr="004B37B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公告日起</w:t>
      </w:r>
      <w:r w:rsidRPr="007D6266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D626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7D6266">
        <w:rPr>
          <w:rFonts w:ascii="標楷體" w:eastAsia="標楷體" w:hAnsi="標楷體" w:hint="eastAsia"/>
          <w:sz w:val="28"/>
          <w:szCs w:val="28"/>
        </w:rPr>
        <w:t>日下午5時止，</w:t>
      </w:r>
      <w:r w:rsidRPr="006510C4">
        <w:rPr>
          <w:rFonts w:ascii="標楷體" w:eastAsia="標楷體" w:hAnsi="標楷體" w:hint="eastAsia"/>
          <w:sz w:val="28"/>
          <w:szCs w:val="28"/>
        </w:rPr>
        <w:t>填具</w:t>
      </w:r>
      <w:r>
        <w:rPr>
          <w:rFonts w:ascii="標楷體" w:eastAsia="標楷體" w:hAnsi="標楷體" w:hint="eastAsia"/>
          <w:sz w:val="28"/>
          <w:szCs w:val="28"/>
        </w:rPr>
        <w:t>報名表(附件1)</w:t>
      </w:r>
    </w:p>
    <w:p w:rsidR="00255A8F" w:rsidRPr="00255A8F" w:rsidRDefault="00255A8F" w:rsidP="00255A8F">
      <w:pPr>
        <w:spacing w:line="480" w:lineRule="exact"/>
        <w:ind w:leftChars="200" w:left="132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E-mail報名。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電子信箱：</w:t>
      </w:r>
      <w:hyperlink r:id="rId8" w:history="1">
        <w:r w:rsidRPr="00B14406">
          <w:rPr>
            <w:rStyle w:val="a7"/>
            <w:rFonts w:ascii="標楷體" w:eastAsia="標楷體" w:hAnsi="標楷體"/>
            <w:sz w:val="28"/>
            <w:szCs w:val="28"/>
          </w:rPr>
          <w:t>8a-</w:t>
        </w:r>
        <w:r w:rsidRPr="00B14406">
          <w:rPr>
            <w:rStyle w:val="a7"/>
            <w:rFonts w:ascii="標楷體" w:eastAsia="標楷體" w:hAnsi="標楷體" w:hint="eastAsia"/>
            <w:sz w:val="28"/>
            <w:szCs w:val="28"/>
          </w:rPr>
          <w:t>maitjar</w:t>
        </w:r>
        <w:r w:rsidRPr="00B14406">
          <w:rPr>
            <w:rStyle w:val="a7"/>
            <w:rFonts w:ascii="標楷體" w:eastAsia="標楷體" w:hAnsi="標楷體"/>
            <w:sz w:val="28"/>
            <w:szCs w:val="28"/>
          </w:rPr>
          <w:t>@mail.taipei.gov.tw</w:t>
        </w:r>
      </w:hyperlink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二、如有疑問，請電洽02-27206001分機28 劉先生</w:t>
      </w:r>
      <w:r w:rsidRPr="004C7FC5">
        <w:rPr>
          <w:rFonts w:ascii="標楷體" w:eastAsia="標楷體" w:hAnsi="標楷體" w:hint="eastAsia"/>
          <w:sz w:val="28"/>
          <w:szCs w:val="28"/>
        </w:rPr>
        <w:t>。</w:t>
      </w:r>
    </w:p>
    <w:p w:rsidR="003B5FB2" w:rsidRPr="004C7FC5" w:rsidRDefault="003B5FB2" w:rsidP="00255A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66BD9">
        <w:rPr>
          <w:rFonts w:ascii="標楷體" w:eastAsia="標楷體" w:hAnsi="標楷體" w:hint="eastAsia"/>
          <w:b/>
          <w:sz w:val="28"/>
          <w:szCs w:val="28"/>
        </w:rPr>
        <w:t>捌</w:t>
      </w:r>
      <w:r w:rsidRPr="004C7FC5">
        <w:rPr>
          <w:rFonts w:ascii="標楷體" w:eastAsia="標楷體" w:hAnsi="標楷體" w:hint="eastAsia"/>
          <w:b/>
          <w:sz w:val="28"/>
          <w:szCs w:val="28"/>
        </w:rPr>
        <w:t>、競賽獎勵︰</w:t>
      </w:r>
    </w:p>
    <w:p w:rsidR="003B5FB2" w:rsidRDefault="003B5FB2" w:rsidP="003B5FB2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4C7FC5">
        <w:rPr>
          <w:rFonts w:ascii="標楷體" w:eastAsia="標楷體" w:hAnsi="標楷體" w:hint="eastAsia"/>
          <w:sz w:val="28"/>
          <w:szCs w:val="28"/>
        </w:rPr>
        <w:t>國小組、國中組：各取優勝隊伍前三名，由主辦單位公開表揚與獎勵。</w:t>
      </w:r>
    </w:p>
    <w:p w:rsidR="008938AE" w:rsidRPr="008938AE" w:rsidRDefault="008938AE" w:rsidP="008938A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各組優勝隊伍前三名獎勵金額如下：</w:t>
      </w:r>
    </w:p>
    <w:p w:rsidR="003B5FB2" w:rsidRDefault="008938AE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5FB2">
        <w:rPr>
          <w:rFonts w:ascii="標楷體" w:eastAsia="標楷體" w:hAnsi="標楷體" w:hint="eastAsia"/>
          <w:sz w:val="28"/>
          <w:szCs w:val="28"/>
        </w:rPr>
        <w:t>第一名新臺幣</w:t>
      </w:r>
      <w:r w:rsidR="003A72C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3B5FB2"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二名新臺幣</w:t>
      </w:r>
      <w:r w:rsidR="003A72C3">
        <w:rPr>
          <w:rFonts w:ascii="標楷體" w:eastAsia="標楷體" w:hAnsi="標楷體" w:hint="eastAsia"/>
          <w:sz w:val="28"/>
          <w:szCs w:val="28"/>
        </w:rPr>
        <w:t>2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3B5FB2" w:rsidRDefault="003B5FB2" w:rsidP="003B5FB2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第三名新臺幣</w:t>
      </w:r>
      <w:r w:rsidR="003A72C3">
        <w:rPr>
          <w:rFonts w:ascii="標楷體" w:eastAsia="標楷體" w:hAnsi="標楷體" w:hint="eastAsia"/>
          <w:sz w:val="28"/>
          <w:szCs w:val="28"/>
        </w:rPr>
        <w:t>1</w:t>
      </w:r>
      <w:r w:rsidR="008938AE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現金。</w:t>
      </w: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國小組及國中組之第一、二名隊伍須受本會薦派參加108年6月8日至9日之全國決賽。</w:t>
      </w:r>
    </w:p>
    <w:p w:rsidR="003B5FB2" w:rsidRPr="00105E6E" w:rsidRDefault="008938AE" w:rsidP="003B5FB2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B5FB2" w:rsidRPr="00105E6E">
        <w:rPr>
          <w:rFonts w:ascii="標楷體" w:eastAsia="標楷體" w:hAnsi="標楷體" w:hint="eastAsia"/>
          <w:b/>
          <w:color w:val="000000"/>
          <w:sz w:val="28"/>
        </w:rPr>
        <w:t>、</w:t>
      </w:r>
      <w:r w:rsidR="00255A8F">
        <w:rPr>
          <w:rFonts w:ascii="標楷體" w:eastAsia="標楷體" w:hAnsi="標楷體" w:hint="eastAsia"/>
          <w:b/>
          <w:color w:val="000000"/>
          <w:sz w:val="28"/>
        </w:rPr>
        <w:t>注意事項：</w:t>
      </w:r>
    </w:p>
    <w:p w:rsidR="00255A8F" w:rsidRDefault="00255A8F" w:rsidP="00255A8F">
      <w:pPr>
        <w:spacing w:line="480" w:lineRule="exact"/>
        <w:ind w:left="848" w:hanging="848"/>
        <w:rPr>
          <w:rFonts w:ascii="標楷體" w:eastAsia="標楷體" w:hAnsi="標楷體"/>
          <w:sz w:val="28"/>
          <w:szCs w:val="28"/>
        </w:rPr>
      </w:pPr>
      <w:r w:rsidRPr="004C7FC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一、本競賽全程使用原住民族委員會公告之單詞競賽程式進行比賽，參賽隊伍得自族語E樂園網站自行下載練習，網址如下：</w:t>
      </w:r>
      <w:hyperlink r:id="rId9" w:history="1">
        <w:r w:rsidRPr="00A45A49">
          <w:rPr>
            <w:rStyle w:val="a7"/>
            <w:rFonts w:ascii="標楷體" w:eastAsia="標楷體" w:hAnsi="標楷體"/>
            <w:sz w:val="28"/>
            <w:szCs w:val="28"/>
          </w:rPr>
          <w:t>http://klokah.tw/competition/vocabulary/</w:t>
        </w:r>
      </w:hyperlink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參賽隊伍指導老師不得擔任本競賽評審。</w:t>
      </w:r>
    </w:p>
    <w:p w:rsid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賽當日請務必攜帶學生證、身分證或健保卡等足以證明參賽者身分之相關文件，供主辦單位核對資料。</w:t>
      </w:r>
    </w:p>
    <w:p w:rsidR="00F76E66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60418">
        <w:rPr>
          <w:rFonts w:ascii="標楷體" w:eastAsia="標楷體" w:hAnsi="標楷體" w:hint="eastAsia"/>
          <w:sz w:val="28"/>
          <w:szCs w:val="28"/>
        </w:rPr>
        <w:t>參賽隊伍違反「參賽人數、對象」之規定者，取消競賽資格。</w:t>
      </w: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3E0C18" w:rsidRDefault="003E0C18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p w:rsidR="00255A8F" w:rsidRPr="0081316A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、</w:t>
      </w:r>
      <w:r w:rsidRPr="0081316A">
        <w:rPr>
          <w:rFonts w:ascii="標楷體" w:eastAsia="標楷體" w:hAnsi="標楷體" w:hint="eastAsia"/>
          <w:sz w:val="28"/>
          <w:szCs w:val="28"/>
        </w:rPr>
        <w:t>臺北市第五屆原住民族語單詞競賽報名表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882"/>
        <w:gridCol w:w="1830"/>
        <w:gridCol w:w="383"/>
        <w:gridCol w:w="1035"/>
        <w:gridCol w:w="15"/>
        <w:gridCol w:w="1401"/>
        <w:gridCol w:w="1325"/>
        <w:gridCol w:w="1707"/>
      </w:tblGrid>
      <w:tr w:rsidR="00255A8F" w:rsidRPr="00034EEB" w:rsidTr="00F00F57">
        <w:trPr>
          <w:trHeight w:val="389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名</w:t>
            </w:r>
          </w:p>
        </w:tc>
        <w:tc>
          <w:tcPr>
            <w:tcW w:w="7696" w:type="dxa"/>
            <w:gridSpan w:val="7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515"/>
          <w:jc w:val="center"/>
        </w:trPr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族語別及方言別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050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加組別</w:t>
            </w:r>
          </w:p>
        </w:tc>
        <w:tc>
          <w:tcPr>
            <w:tcW w:w="4433" w:type="dxa"/>
            <w:gridSpan w:val="3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□國小組      □國中組    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 w:val="restart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隊伍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聯絡方式</w:t>
            </w: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姓名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電話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市話：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 xml:space="preserve">       </w:t>
            </w: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手機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傳真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2510" w:type="dxa"/>
            <w:gridSpan w:val="2"/>
            <w:vMerge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2213" w:type="dxa"/>
            <w:gridSpan w:val="2"/>
            <w:vAlign w:val="center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指導老師e-mail</w:t>
            </w:r>
          </w:p>
        </w:tc>
        <w:tc>
          <w:tcPr>
            <w:tcW w:w="5483" w:type="dxa"/>
            <w:gridSpan w:val="5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362"/>
          <w:jc w:val="center"/>
        </w:trPr>
        <w:tc>
          <w:tcPr>
            <w:tcW w:w="10206" w:type="dxa"/>
            <w:gridSpan w:val="9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參與隊員資料</w:t>
            </w:r>
          </w:p>
        </w:tc>
      </w:tr>
      <w:tr w:rsidR="00255A8F" w:rsidRPr="00034EEB" w:rsidTr="00F00F57">
        <w:trPr>
          <w:trHeight w:val="224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D44A42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D44A42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次序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830" w:type="dxa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出生年月日</w:t>
            </w:r>
          </w:p>
          <w:p w:rsidR="00255A8F" w:rsidRPr="00787124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(請提供</w:t>
            </w:r>
            <w:r w:rsidRPr="004843E7">
              <w:rPr>
                <w:rFonts w:ascii="標楷體" w:eastAsia="標楷體" w:hAnsi="標楷體" w:hint="eastAsia"/>
                <w:b/>
                <w:sz w:val="20"/>
                <w:szCs w:val="20"/>
              </w:rPr>
              <w:t>民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</w:t>
            </w: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3E7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255A8F" w:rsidRPr="004843E7" w:rsidRDefault="00255A8F" w:rsidP="00F00F57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/年級</w:t>
            </w: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 w:rsidRPr="0055283E"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5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780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  <w:tr w:rsidR="00255A8F" w:rsidRPr="00034EEB" w:rsidTr="00F00F57">
        <w:trPr>
          <w:trHeight w:val="618"/>
          <w:jc w:val="center"/>
        </w:trPr>
        <w:tc>
          <w:tcPr>
            <w:tcW w:w="6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lang w:val="zh-TW"/>
              </w:rPr>
              <w:t>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55A8F" w:rsidRPr="0055283E" w:rsidRDefault="00255A8F" w:rsidP="00F00F57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lang w:val="zh-TW"/>
              </w:rPr>
            </w:pPr>
          </w:p>
        </w:tc>
      </w:tr>
    </w:tbl>
    <w:p w:rsidR="00255A8F" w:rsidRDefault="00255A8F" w:rsidP="00255A8F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255A8F" w:rsidRPr="00255A8F" w:rsidRDefault="00255A8F" w:rsidP="00255A8F">
      <w:pPr>
        <w:spacing w:line="480" w:lineRule="exact"/>
        <w:ind w:leftChars="119" w:left="852" w:hangingChars="202" w:hanging="566"/>
        <w:rPr>
          <w:rFonts w:ascii="標楷體" w:eastAsia="標楷體" w:hAnsi="標楷體"/>
          <w:sz w:val="28"/>
          <w:szCs w:val="28"/>
        </w:rPr>
      </w:pPr>
    </w:p>
    <w:sectPr w:rsidR="00255A8F" w:rsidRPr="00255A8F" w:rsidSect="00F76E66">
      <w:footerReference w:type="default" r:id="rId10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49" w:rsidRDefault="000E3C49" w:rsidP="006A2A3C">
      <w:r>
        <w:separator/>
      </w:r>
    </w:p>
  </w:endnote>
  <w:endnote w:type="continuationSeparator" w:id="0">
    <w:p w:rsidR="000E3C49" w:rsidRDefault="000E3C49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7769"/>
      <w:docPartObj>
        <w:docPartGallery w:val="Page Numbers (Bottom of Page)"/>
        <w:docPartUnique/>
      </w:docPartObj>
    </w:sdtPr>
    <w:sdtEndPr/>
    <w:sdtContent>
      <w:p w:rsidR="00C92CB5" w:rsidRDefault="00C92CB5">
        <w:pPr>
          <w:pStyle w:val="a5"/>
        </w:pPr>
        <w:r>
          <w:ptab w:relativeTo="margin" w:alignment="center" w:leader="none"/>
        </w:r>
        <w:r w:rsidR="00E36B28">
          <w:fldChar w:fldCharType="begin"/>
        </w:r>
        <w:r w:rsidR="00E36B28">
          <w:instrText xml:space="preserve"> PAGE   \* MERGEFORMAT </w:instrText>
        </w:r>
        <w:r w:rsidR="00E36B28">
          <w:fldChar w:fldCharType="separate"/>
        </w:r>
        <w:r w:rsidR="00DD4601" w:rsidRPr="00DD4601">
          <w:rPr>
            <w:noProof/>
            <w:lang w:val="zh-TW"/>
          </w:rPr>
          <w:t>1</w:t>
        </w:r>
        <w:r w:rsidR="00E36B28">
          <w:rPr>
            <w:noProof/>
            <w:lang w:val="zh-TW"/>
          </w:rPr>
          <w:fldChar w:fldCharType="end"/>
        </w:r>
      </w:p>
    </w:sdtContent>
  </w:sdt>
  <w:p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49" w:rsidRDefault="000E3C49" w:rsidP="006A2A3C">
      <w:r>
        <w:separator/>
      </w:r>
    </w:p>
  </w:footnote>
  <w:footnote w:type="continuationSeparator" w:id="0">
    <w:p w:rsidR="000E3C49" w:rsidRDefault="000E3C49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4AD"/>
    <w:multiLevelType w:val="hybridMultilevel"/>
    <w:tmpl w:val="A0B246FC"/>
    <w:lvl w:ilvl="0" w:tplc="9968CB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60A680A"/>
    <w:multiLevelType w:val="hybridMultilevel"/>
    <w:tmpl w:val="A1F6CD24"/>
    <w:lvl w:ilvl="0" w:tplc="8B1C4F70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519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D0F03"/>
    <w:rsid w:val="000D2CA0"/>
    <w:rsid w:val="000D46C8"/>
    <w:rsid w:val="000D79CF"/>
    <w:rsid w:val="000E3C49"/>
    <w:rsid w:val="000E508C"/>
    <w:rsid w:val="000E57CE"/>
    <w:rsid w:val="000E68F1"/>
    <w:rsid w:val="000F5A10"/>
    <w:rsid w:val="0010204F"/>
    <w:rsid w:val="00110376"/>
    <w:rsid w:val="001118F6"/>
    <w:rsid w:val="0014229F"/>
    <w:rsid w:val="00151524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051C"/>
    <w:rsid w:val="001E1D16"/>
    <w:rsid w:val="001E583D"/>
    <w:rsid w:val="001E6AA9"/>
    <w:rsid w:val="001F3F83"/>
    <w:rsid w:val="001F6340"/>
    <w:rsid w:val="001F63ED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A8F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2F7713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1DB3"/>
    <w:rsid w:val="0037213C"/>
    <w:rsid w:val="00377DE7"/>
    <w:rsid w:val="003846AB"/>
    <w:rsid w:val="003878A9"/>
    <w:rsid w:val="00394500"/>
    <w:rsid w:val="00395E60"/>
    <w:rsid w:val="00396F8C"/>
    <w:rsid w:val="003A72C3"/>
    <w:rsid w:val="003B2C3D"/>
    <w:rsid w:val="003B5C03"/>
    <w:rsid w:val="003B5FB2"/>
    <w:rsid w:val="003C39B6"/>
    <w:rsid w:val="003D1D12"/>
    <w:rsid w:val="003D3D45"/>
    <w:rsid w:val="003D3F75"/>
    <w:rsid w:val="003E0C18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08E5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0D73"/>
    <w:rsid w:val="004F4DAF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1979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468F3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8AE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4815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D5073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771D6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C42CC"/>
    <w:rsid w:val="00DD0AAC"/>
    <w:rsid w:val="00DD4288"/>
    <w:rsid w:val="00DD4601"/>
    <w:rsid w:val="00DD5084"/>
    <w:rsid w:val="00DD5E5C"/>
    <w:rsid w:val="00DE5065"/>
    <w:rsid w:val="00DE6BC9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6B28"/>
    <w:rsid w:val="00E43A9F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5564"/>
    <w:rsid w:val="00F562D5"/>
    <w:rsid w:val="00F5736B"/>
    <w:rsid w:val="00F64FA8"/>
    <w:rsid w:val="00F73809"/>
    <w:rsid w:val="00F76E66"/>
    <w:rsid w:val="00F778DD"/>
    <w:rsid w:val="00F820CF"/>
    <w:rsid w:val="00F86605"/>
    <w:rsid w:val="00FA0678"/>
    <w:rsid w:val="00FA4535"/>
    <w:rsid w:val="00FA5069"/>
    <w:rsid w:val="00FA75A6"/>
    <w:rsid w:val="00FB16F9"/>
    <w:rsid w:val="00FE2A83"/>
    <w:rsid w:val="00FE54B0"/>
    <w:rsid w:val="00FE5C47"/>
    <w:rsid w:val="00FE76F5"/>
    <w:rsid w:val="00FF0F2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0452B-7C3A-41E7-BBCC-C5D023C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a-maitjar@mail.taipe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lokah.tw/competition/vocabula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217E-2F12-49C2-9FFF-A60A069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Company>APC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3</cp:revision>
  <cp:lastPrinted>2017-12-12T09:28:00Z</cp:lastPrinted>
  <dcterms:created xsi:type="dcterms:W3CDTF">2019-02-26T02:56:00Z</dcterms:created>
  <dcterms:modified xsi:type="dcterms:W3CDTF">2019-02-26T02:56:00Z</dcterms:modified>
</cp:coreProperties>
</file>